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4FBD14B4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370F2A">
                              <w:rPr>
                                <w:rFonts w:ascii="Arial" w:hAnsi="Arial" w:cs="Arial"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4FBD14B4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370F2A">
                        <w:rPr>
                          <w:rFonts w:ascii="Arial" w:hAnsi="Arial" w:cs="Arial"/>
                          <w:bCs/>
                        </w:rPr>
                        <w:t>4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16CD7F8E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:</w:t>
      </w:r>
    </w:p>
    <w:p w14:paraId="0EB9D72C" w14:textId="15DE1DD2" w:rsidR="00F83394" w:rsidRPr="00AA12C7" w:rsidRDefault="00F83394" w:rsidP="0042547D">
      <w:pPr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  <w:r w:rsidR="00A414F2" w:rsidRPr="00AA12C7">
        <w:rPr>
          <w:rFonts w:asciiTheme="minorHAnsi" w:hAnsiTheme="minorHAnsi" w:cstheme="minorHAnsi"/>
          <w:b/>
        </w:rPr>
        <w:t xml:space="preserve"> </w:t>
      </w:r>
    </w:p>
    <w:p w14:paraId="5128E330" w14:textId="661C130E" w:rsidR="0032725C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αριθμ.: </w:t>
      </w:r>
      <w:r w:rsidR="00370F2A">
        <w:rPr>
          <w:rFonts w:asciiTheme="minorHAnsi" w:eastAsia="Times New Roman" w:hAnsiTheme="minorHAnsi" w:cstheme="minorHAnsi"/>
          <w:b/>
        </w:rPr>
        <w:t>49/1030</w:t>
      </w:r>
      <w:r w:rsidR="00370F2A" w:rsidRPr="002E1158">
        <w:rPr>
          <w:rFonts w:asciiTheme="minorHAnsi" w:eastAsia="Times New Roman" w:hAnsiTheme="minorHAnsi" w:cstheme="minorHAnsi"/>
          <w:b/>
        </w:rPr>
        <w:t>/</w:t>
      </w:r>
      <w:r w:rsidR="00370F2A">
        <w:rPr>
          <w:rFonts w:asciiTheme="minorHAnsi" w:eastAsia="Times New Roman" w:hAnsiTheme="minorHAnsi" w:cstheme="minorHAnsi"/>
          <w:b/>
        </w:rPr>
        <w:t>09</w:t>
      </w:r>
      <w:r w:rsidR="00370F2A" w:rsidRPr="002E1158">
        <w:rPr>
          <w:rFonts w:asciiTheme="minorHAnsi" w:eastAsia="Times New Roman" w:hAnsiTheme="minorHAnsi" w:cstheme="minorHAnsi"/>
          <w:b/>
        </w:rPr>
        <w:t>.</w:t>
      </w:r>
      <w:r w:rsidR="00370F2A">
        <w:rPr>
          <w:rFonts w:asciiTheme="minorHAnsi" w:eastAsia="Times New Roman" w:hAnsiTheme="minorHAnsi" w:cstheme="minorHAnsi"/>
          <w:b/>
        </w:rPr>
        <w:t>01</w:t>
      </w:r>
      <w:r w:rsidR="00370F2A" w:rsidRPr="002E1158">
        <w:rPr>
          <w:rFonts w:asciiTheme="minorHAnsi" w:eastAsia="Times New Roman" w:hAnsiTheme="minorHAnsi" w:cstheme="minorHAnsi"/>
          <w:b/>
        </w:rPr>
        <w:t>.202</w:t>
      </w:r>
      <w:r w:rsidR="00370F2A">
        <w:rPr>
          <w:rFonts w:asciiTheme="minorHAnsi" w:eastAsia="Times New Roman" w:hAnsiTheme="minorHAnsi" w:cstheme="minorHAnsi"/>
          <w:b/>
        </w:rPr>
        <w:t>4</w:t>
      </w:r>
      <w:r w:rsidR="00370F2A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 xml:space="preserve">Ενδιαφέροντος,  για τη σύναψη </w:t>
      </w:r>
      <w:r w:rsidR="00E57BB6" w:rsidRPr="00AA12C7">
        <w:rPr>
          <w:rFonts w:asciiTheme="minorHAnsi" w:hAnsiTheme="minorHAnsi" w:cstheme="minorHAnsi"/>
        </w:rPr>
        <w:t xml:space="preserve">μίας (1) </w:t>
      </w:r>
      <w:r w:rsidRPr="00AA12C7">
        <w:rPr>
          <w:rFonts w:asciiTheme="minorHAnsi" w:hAnsiTheme="minorHAnsi" w:cstheme="minorHAnsi"/>
        </w:rPr>
        <w:t>σύμβασης μίσθωσης έργου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8218A" w:rsidRPr="00CA62C7">
        <w:rPr>
          <w:rFonts w:asciiTheme="minorHAnsi" w:hAnsiTheme="minorHAnsi" w:cstheme="minorHAnsi"/>
          <w:bCs/>
        </w:rPr>
        <w:t xml:space="preserve">του </w:t>
      </w:r>
      <w:r w:rsidR="0058218A" w:rsidRPr="00CA62C7">
        <w:rPr>
          <w:rFonts w:asciiTheme="minorHAnsi" w:hAnsiTheme="minorHAnsi" w:cstheme="minorHAnsi"/>
          <w:bCs/>
          <w:color w:val="000000"/>
        </w:rPr>
        <w:t xml:space="preserve">Έργου </w:t>
      </w:r>
      <w:r w:rsidR="0058218A">
        <w:rPr>
          <w:rFonts w:asciiTheme="minorHAnsi" w:hAnsiTheme="minorHAnsi" w:cstheme="minorHAnsi"/>
        </w:rPr>
        <w:t>ΕΔΚ</w:t>
      </w:r>
      <w:r w:rsidR="0058218A" w:rsidRPr="00544A0A">
        <w:rPr>
          <w:rFonts w:asciiTheme="minorHAnsi" w:hAnsiTheme="minorHAnsi" w:cstheme="minorHAnsi"/>
        </w:rPr>
        <w:t xml:space="preserve"> με Τίτλο</w:t>
      </w:r>
      <w:r w:rsidR="0058218A">
        <w:rPr>
          <w:rFonts w:asciiTheme="minorHAnsi" w:hAnsiTheme="minorHAnsi" w:cstheme="minorHAnsi"/>
        </w:rPr>
        <w:t>:</w:t>
      </w:r>
      <w:r w:rsidR="001C4A80" w:rsidRPr="001C4A80">
        <w:rPr>
          <w:rFonts w:asciiTheme="minorHAnsi" w:hAnsiTheme="minorHAnsi" w:cstheme="minorHAnsi"/>
        </w:rPr>
        <w:t xml:space="preserve"> </w:t>
      </w:r>
      <w:bookmarkStart w:id="0" w:name="_Hlk145399507"/>
      <w:r w:rsidR="0032725C" w:rsidRPr="002C4928">
        <w:rPr>
          <w:rFonts w:asciiTheme="minorHAnsi" w:hAnsiTheme="minorHAnsi" w:cstheme="minorHAnsi"/>
        </w:rPr>
        <w:t>«ΠΟΙΟΤΙΚΗ ΑΝΑΒΑΘΜΙΣΗ ΑΠΟΠΡΑΣΙΝΙΣΜΕΝΩΝ ΠΟΡΤΟΚΑΛΙΩΝ ΚΑΙ ΜΑΝΤΑΡΙΝΙΩΝ, ΜΕ ΠΕΡΙΟΡΙΣΜΟ ΤΗΣ ΜΕΤΑΣΥΛΛΕΚΤΙΚΗ ΕΚΘΕΣΗΣ ΣΤΟ ΑΙΘΥΛΕΝΙO ΜΕΣΩ ΕΙΣΑΓΩΓΗΣ ΚΑΙΝΟΤΟΜΩΝ ΦΥΣΙΚΩΝ ΑΠΛΩΝ ΤΕΧΝΙΚΩΝ</w:t>
      </w:r>
      <w:r w:rsidR="0032725C" w:rsidRPr="00810BE9">
        <w:rPr>
          <w:rFonts w:asciiTheme="minorHAnsi" w:hAnsiTheme="minorHAnsi" w:cstheme="minorHAnsi"/>
        </w:rPr>
        <w:t xml:space="preserve"> - </w:t>
      </w:r>
      <w:bookmarkStart w:id="1" w:name="_Hlk144725279"/>
      <w:r w:rsidR="0032725C" w:rsidRPr="00810BE9">
        <w:rPr>
          <w:rFonts w:asciiTheme="minorHAnsi" w:hAnsiTheme="minorHAnsi" w:cstheme="minorHAnsi"/>
        </w:rPr>
        <w:t>OraMa2degreen</w:t>
      </w:r>
      <w:bookmarkEnd w:id="1"/>
      <w:r w:rsidR="0032725C" w:rsidRPr="00810BE9">
        <w:rPr>
          <w:rFonts w:asciiTheme="minorHAnsi" w:hAnsiTheme="minorHAnsi" w:cstheme="minorHAnsi"/>
        </w:rPr>
        <w:t xml:space="preserve">» </w:t>
      </w:r>
      <w:r w:rsidR="0032725C" w:rsidRPr="00F27D02">
        <w:rPr>
          <w:rFonts w:asciiTheme="minorHAnsi" w:hAnsiTheme="minorHAnsi" w:cstheme="minorHAnsi"/>
        </w:rPr>
        <w:t xml:space="preserve">(Ακρωνύμιο: </w:t>
      </w:r>
      <w:r w:rsidR="0032725C" w:rsidRPr="00810BE9">
        <w:rPr>
          <w:rFonts w:asciiTheme="minorHAnsi" w:hAnsiTheme="minorHAnsi" w:cstheme="minorHAnsi"/>
        </w:rPr>
        <w:t>OraMa2degreen</w:t>
      </w:r>
      <w:r w:rsidR="0032725C" w:rsidRPr="00F27D02">
        <w:rPr>
          <w:rFonts w:asciiTheme="minorHAnsi" w:hAnsiTheme="minorHAnsi" w:cstheme="minorHAnsi"/>
        </w:rPr>
        <w:t>)</w:t>
      </w:r>
      <w:r w:rsidR="0032725C" w:rsidRPr="001C4A80">
        <w:rPr>
          <w:rFonts w:asciiTheme="minorHAnsi" w:hAnsiTheme="minorHAnsi" w:cstheme="minorHAnsi"/>
        </w:rPr>
        <w:t xml:space="preserve"> </w:t>
      </w:r>
      <w:r w:rsidR="0032725C" w:rsidRPr="0032725C">
        <w:rPr>
          <w:rFonts w:asciiTheme="minorHAnsi" w:hAnsiTheme="minorHAnsi" w:cstheme="minorHAnsi"/>
        </w:rPr>
        <w:t xml:space="preserve"> </w:t>
      </w:r>
      <w:r w:rsidR="0032725C">
        <w:rPr>
          <w:rFonts w:asciiTheme="minorHAnsi" w:hAnsiTheme="minorHAnsi" w:cstheme="minorHAnsi"/>
        </w:rPr>
        <w:t xml:space="preserve">με </w:t>
      </w:r>
      <w:r w:rsidR="0032725C" w:rsidRPr="00810BE9">
        <w:rPr>
          <w:rFonts w:asciiTheme="minorHAnsi" w:hAnsiTheme="minorHAnsi" w:cstheme="minorHAnsi"/>
        </w:rPr>
        <w:t xml:space="preserve">Κωδικό </w:t>
      </w:r>
      <w:r w:rsidR="0032725C">
        <w:rPr>
          <w:rFonts w:asciiTheme="minorHAnsi" w:hAnsiTheme="minorHAnsi" w:cstheme="minorHAnsi"/>
        </w:rPr>
        <w:t>Έ</w:t>
      </w:r>
      <w:r w:rsidR="0032725C" w:rsidRPr="00810BE9">
        <w:rPr>
          <w:rFonts w:asciiTheme="minorHAnsi" w:hAnsiTheme="minorHAnsi" w:cstheme="minorHAnsi"/>
        </w:rPr>
        <w:t>ργου Μ16ΣΥΝ2-00294</w:t>
      </w:r>
      <w:r w:rsidR="0032725C">
        <w:rPr>
          <w:rFonts w:asciiTheme="minorHAnsi" w:hAnsiTheme="minorHAnsi" w:cstheme="minorHAnsi"/>
        </w:rPr>
        <w:t>.</w:t>
      </w:r>
    </w:p>
    <w:bookmarkEnd w:id="0"/>
    <w:p w14:paraId="797D5ED5" w14:textId="6D2B8591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F7A2793" w14:textId="30FE4DAA" w:rsidR="00933C9B" w:rsidRDefault="00EB5AD1" w:rsidP="00933C9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bCs/>
        </w:rPr>
        <w:t>Ε</w:t>
      </w:r>
      <w:r w:rsidR="00E57BB6" w:rsidRPr="00AA12C7">
        <w:rPr>
          <w:rFonts w:asciiTheme="minorHAnsi" w:hAnsiTheme="minorHAnsi" w:cstheme="minorHAnsi"/>
          <w:bCs/>
        </w:rPr>
        <w:t>νδιαφέρ</w:t>
      </w:r>
      <w:r w:rsidR="002C1B2B" w:rsidRPr="00AA12C7">
        <w:rPr>
          <w:rFonts w:asciiTheme="minorHAnsi" w:hAnsiTheme="minorHAnsi" w:cstheme="minorHAnsi"/>
          <w:bCs/>
        </w:rPr>
        <w:t>ομ</w:t>
      </w:r>
      <w:r w:rsidR="00E57BB6" w:rsidRPr="00AA12C7">
        <w:rPr>
          <w:rFonts w:asciiTheme="minorHAnsi" w:hAnsiTheme="minorHAnsi" w:cstheme="minorHAnsi"/>
          <w:bCs/>
        </w:rPr>
        <w:t xml:space="preserve">αι για την υποβολή πρότασης </w:t>
      </w:r>
      <w:r w:rsidR="00E57BB6" w:rsidRPr="00AA12C7">
        <w:rPr>
          <w:rFonts w:asciiTheme="minorHAnsi" w:hAnsiTheme="minorHAnsi" w:cstheme="minorHAnsi"/>
        </w:rPr>
        <w:t xml:space="preserve">προς σύναψη μίας (1) σύμβασης έργου ιδιωτικού δικαίου </w:t>
      </w:r>
      <w:r w:rsidR="00337E08" w:rsidRPr="00AA12C7">
        <w:rPr>
          <w:rFonts w:asciiTheme="minorHAnsi" w:hAnsiTheme="minorHAnsi" w:cstheme="minorHAnsi"/>
        </w:rPr>
        <w:t>με φυσικό πρόσωπο</w:t>
      </w:r>
      <w:r w:rsidR="00943A25" w:rsidRPr="00AA12C7">
        <w:rPr>
          <w:rFonts w:asciiTheme="minorHAnsi" w:hAnsiTheme="minorHAnsi" w:cstheme="minorHAnsi"/>
        </w:rPr>
        <w:t>.</w:t>
      </w:r>
      <w:r w:rsidR="00E57BB6" w:rsidRPr="00AA12C7">
        <w:rPr>
          <w:rFonts w:asciiTheme="minorHAnsi" w:hAnsiTheme="minorHAnsi" w:cstheme="minorHAnsi"/>
        </w:rPr>
        <w:t xml:space="preserve"> </w:t>
      </w:r>
      <w:r w:rsidR="00933C9B">
        <w:rPr>
          <w:rFonts w:asciiTheme="minorHAnsi" w:hAnsiTheme="minorHAnsi" w:cstheme="minorHAnsi"/>
        </w:rPr>
        <w:t xml:space="preserve">  </w:t>
      </w:r>
    </w:p>
    <w:p w14:paraId="37B51524" w14:textId="6C304611" w:rsidR="00AA12C7" w:rsidRPr="00805BF1" w:rsidRDefault="00933C9B" w:rsidP="00933C9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λυτική περιγραφή του αντικειμένου </w:t>
      </w:r>
      <w:r w:rsidRPr="00D702AF">
        <w:rPr>
          <w:rFonts w:asciiTheme="minorHAnsi" w:hAnsiTheme="minorHAnsi" w:cstheme="minorHAnsi"/>
        </w:rPr>
        <w:t>του έργου προς ανάθεση</w:t>
      </w:r>
      <w:r>
        <w:rPr>
          <w:rFonts w:asciiTheme="minorHAnsi" w:hAnsiTheme="minorHAnsi" w:cstheme="minorHAnsi"/>
        </w:rPr>
        <w:t xml:space="preserve">, όπως αυτό περιγράφεται στη σχετική προαναφερόμενη πρόσκληση.  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257D94B" w14:textId="476B85F9" w:rsidR="00F83394" w:rsidRPr="008671B0" w:rsidRDefault="00F83394" w:rsidP="008671B0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5F380662" w14:textId="79A57414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lastRenderedPageBreak/>
        <w:t xml:space="preserve">Με την υπογραφή της παρούσας, δηλώνω ότι εν πλήρει επιγνώσει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μ.: </w:t>
      </w:r>
      <w:r w:rsidR="00370F2A">
        <w:rPr>
          <w:rFonts w:asciiTheme="minorHAnsi" w:eastAsia="Times New Roman" w:hAnsiTheme="minorHAnsi" w:cstheme="minorHAnsi"/>
          <w:b/>
        </w:rPr>
        <w:t>49/1030</w:t>
      </w:r>
      <w:r w:rsidR="00370F2A" w:rsidRPr="002E1158">
        <w:rPr>
          <w:rFonts w:asciiTheme="minorHAnsi" w:eastAsia="Times New Roman" w:hAnsiTheme="minorHAnsi" w:cstheme="minorHAnsi"/>
          <w:b/>
        </w:rPr>
        <w:t>/</w:t>
      </w:r>
      <w:r w:rsidR="00370F2A">
        <w:rPr>
          <w:rFonts w:asciiTheme="minorHAnsi" w:eastAsia="Times New Roman" w:hAnsiTheme="minorHAnsi" w:cstheme="minorHAnsi"/>
          <w:b/>
        </w:rPr>
        <w:t>09</w:t>
      </w:r>
      <w:r w:rsidR="00370F2A" w:rsidRPr="002E1158">
        <w:rPr>
          <w:rFonts w:asciiTheme="minorHAnsi" w:eastAsia="Times New Roman" w:hAnsiTheme="minorHAnsi" w:cstheme="minorHAnsi"/>
          <w:b/>
        </w:rPr>
        <w:t>.</w:t>
      </w:r>
      <w:r w:rsidR="00370F2A">
        <w:rPr>
          <w:rFonts w:asciiTheme="minorHAnsi" w:eastAsia="Times New Roman" w:hAnsiTheme="minorHAnsi" w:cstheme="minorHAnsi"/>
          <w:b/>
        </w:rPr>
        <w:t>01</w:t>
      </w:r>
      <w:r w:rsidR="00370F2A" w:rsidRPr="002E1158">
        <w:rPr>
          <w:rFonts w:asciiTheme="minorHAnsi" w:eastAsia="Times New Roman" w:hAnsiTheme="minorHAnsi" w:cstheme="minorHAnsi"/>
          <w:b/>
        </w:rPr>
        <w:t>.202</w:t>
      </w:r>
      <w:r w:rsidR="00370F2A">
        <w:rPr>
          <w:rFonts w:asciiTheme="minorHAnsi" w:eastAsia="Times New Roman" w:hAnsiTheme="minorHAnsi" w:cstheme="minorHAnsi"/>
          <w:b/>
        </w:rPr>
        <w:t>4</w:t>
      </w:r>
      <w:r w:rsidR="00370F2A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38D1BEEC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F73E89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843A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E44E2"/>
    <w:rsid w:val="00154F31"/>
    <w:rsid w:val="001835B8"/>
    <w:rsid w:val="001852EA"/>
    <w:rsid w:val="0019076F"/>
    <w:rsid w:val="001C2D7F"/>
    <w:rsid w:val="001C4A80"/>
    <w:rsid w:val="002C1B2B"/>
    <w:rsid w:val="002E6336"/>
    <w:rsid w:val="003259CA"/>
    <w:rsid w:val="0032725C"/>
    <w:rsid w:val="00337E08"/>
    <w:rsid w:val="003416FE"/>
    <w:rsid w:val="00354C8A"/>
    <w:rsid w:val="00370F2A"/>
    <w:rsid w:val="00386134"/>
    <w:rsid w:val="003A0920"/>
    <w:rsid w:val="003A6553"/>
    <w:rsid w:val="003B4F11"/>
    <w:rsid w:val="003F5366"/>
    <w:rsid w:val="00416DBD"/>
    <w:rsid w:val="00423223"/>
    <w:rsid w:val="0042547D"/>
    <w:rsid w:val="00460D94"/>
    <w:rsid w:val="004A47DD"/>
    <w:rsid w:val="004D453C"/>
    <w:rsid w:val="005023EE"/>
    <w:rsid w:val="005051F0"/>
    <w:rsid w:val="00527291"/>
    <w:rsid w:val="00543C34"/>
    <w:rsid w:val="005577FA"/>
    <w:rsid w:val="0058218A"/>
    <w:rsid w:val="005C214F"/>
    <w:rsid w:val="00601238"/>
    <w:rsid w:val="00624E99"/>
    <w:rsid w:val="00645E84"/>
    <w:rsid w:val="006927A9"/>
    <w:rsid w:val="006B7840"/>
    <w:rsid w:val="006F73A6"/>
    <w:rsid w:val="00705B7F"/>
    <w:rsid w:val="007338C9"/>
    <w:rsid w:val="00735167"/>
    <w:rsid w:val="00757794"/>
    <w:rsid w:val="0077693D"/>
    <w:rsid w:val="007A1685"/>
    <w:rsid w:val="00834C5A"/>
    <w:rsid w:val="00837175"/>
    <w:rsid w:val="00843AAA"/>
    <w:rsid w:val="00847A20"/>
    <w:rsid w:val="008671B0"/>
    <w:rsid w:val="008D1D25"/>
    <w:rsid w:val="00917A27"/>
    <w:rsid w:val="00933C9B"/>
    <w:rsid w:val="00943A25"/>
    <w:rsid w:val="00954686"/>
    <w:rsid w:val="00961135"/>
    <w:rsid w:val="00992D80"/>
    <w:rsid w:val="00A14AFF"/>
    <w:rsid w:val="00A30EBE"/>
    <w:rsid w:val="00A36B61"/>
    <w:rsid w:val="00A414F2"/>
    <w:rsid w:val="00AA12C7"/>
    <w:rsid w:val="00AB2152"/>
    <w:rsid w:val="00AD6CB2"/>
    <w:rsid w:val="00B3396D"/>
    <w:rsid w:val="00B360C3"/>
    <w:rsid w:val="00B445F3"/>
    <w:rsid w:val="00B858D2"/>
    <w:rsid w:val="00BA0E82"/>
    <w:rsid w:val="00C02E54"/>
    <w:rsid w:val="00C30768"/>
    <w:rsid w:val="00C35DD9"/>
    <w:rsid w:val="00C843AE"/>
    <w:rsid w:val="00CC35AB"/>
    <w:rsid w:val="00CC5F3C"/>
    <w:rsid w:val="00D702AF"/>
    <w:rsid w:val="00DB68BF"/>
    <w:rsid w:val="00DE5B24"/>
    <w:rsid w:val="00E13E35"/>
    <w:rsid w:val="00E2460A"/>
    <w:rsid w:val="00E337E0"/>
    <w:rsid w:val="00E57BB6"/>
    <w:rsid w:val="00E66756"/>
    <w:rsid w:val="00EB5AD1"/>
    <w:rsid w:val="00EB63AF"/>
    <w:rsid w:val="00ED6852"/>
    <w:rsid w:val="00EE0D1E"/>
    <w:rsid w:val="00F12EE5"/>
    <w:rsid w:val="00F32DD1"/>
    <w:rsid w:val="00F3581C"/>
    <w:rsid w:val="00F55AE4"/>
    <w:rsid w:val="00F73E89"/>
    <w:rsid w:val="00F832DE"/>
    <w:rsid w:val="00F83394"/>
    <w:rsid w:val="00F90C52"/>
    <w:rsid w:val="00FB73E0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3</cp:revision>
  <cp:lastPrinted>2023-09-18T04:38:00Z</cp:lastPrinted>
  <dcterms:created xsi:type="dcterms:W3CDTF">2024-01-09T10:27:00Z</dcterms:created>
  <dcterms:modified xsi:type="dcterms:W3CDTF">2024-01-09T10:28:00Z</dcterms:modified>
</cp:coreProperties>
</file>